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EA14C" w14:textId="25822F8D" w:rsidR="005F053C" w:rsidRPr="005F053C" w:rsidRDefault="005D2055" w:rsidP="005D2055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PHI</w:t>
      </w:r>
      <w:r w:rsidRPr="005D2055">
        <w:rPr>
          <w:rFonts w:ascii="Times New Roman" w:eastAsia="Times New Roman" w:hAnsi="Times New Roman" w:cs="Times New Roman"/>
          <w:b/>
          <w:bCs/>
          <w:sz w:val="27"/>
          <w:szCs w:val="27"/>
        </w:rPr>
        <w:t>ẾU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5D2055">
        <w:rPr>
          <w:rFonts w:ascii="Times New Roman" w:eastAsia="Times New Roman" w:hAnsi="Times New Roman" w:cs="Times New Roman"/>
          <w:b/>
          <w:bCs/>
          <w:sz w:val="27"/>
          <w:szCs w:val="27"/>
        </w:rPr>
        <w:t>ĐÁNH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GI</w:t>
      </w:r>
      <w:r w:rsidRPr="005D2055">
        <w:rPr>
          <w:rFonts w:ascii="Times New Roman" w:eastAsia="Times New Roman" w:hAnsi="Times New Roman" w:cs="Times New Roman"/>
          <w:b/>
          <w:bCs/>
          <w:sz w:val="27"/>
          <w:szCs w:val="27"/>
        </w:rPr>
        <w:t>Á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K</w:t>
      </w:r>
      <w:r w:rsidRPr="005D2055">
        <w:rPr>
          <w:rFonts w:ascii="Times New Roman" w:eastAsia="Times New Roman" w:hAnsi="Times New Roman" w:cs="Times New Roman"/>
          <w:b/>
          <w:bCs/>
          <w:sz w:val="27"/>
          <w:szCs w:val="27"/>
        </w:rPr>
        <w:t>ẾT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QU</w:t>
      </w:r>
      <w:r w:rsidRPr="005D2055">
        <w:rPr>
          <w:rFonts w:ascii="Times New Roman" w:eastAsia="Times New Roman" w:hAnsi="Times New Roman" w:cs="Times New Roman"/>
          <w:b/>
          <w:bCs/>
          <w:sz w:val="27"/>
          <w:szCs w:val="27"/>
        </w:rPr>
        <w:t>Ả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TH</w:t>
      </w:r>
      <w:r w:rsidRPr="005D2055">
        <w:rPr>
          <w:rFonts w:ascii="Times New Roman" w:eastAsia="Times New Roman" w:hAnsi="Times New Roman" w:cs="Times New Roman"/>
          <w:b/>
          <w:bCs/>
          <w:sz w:val="27"/>
          <w:szCs w:val="27"/>
        </w:rPr>
        <w:t>Ử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VI</w:t>
      </w:r>
      <w:r w:rsidRPr="005D2055">
        <w:rPr>
          <w:rFonts w:ascii="Times New Roman" w:eastAsia="Times New Roman" w:hAnsi="Times New Roman" w:cs="Times New Roman"/>
          <w:b/>
          <w:bCs/>
          <w:sz w:val="27"/>
          <w:szCs w:val="27"/>
        </w:rPr>
        <w:t>ỆC</w:t>
      </w:r>
    </w:p>
    <w:p w14:paraId="737D91ED" w14:textId="189BC68A" w:rsidR="005F053C" w:rsidRDefault="00B24AB7" w:rsidP="00C15180">
      <w:pPr>
        <w:tabs>
          <w:tab w:val="left" w:leader="dot" w:pos="963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ọ tên:</w:t>
      </w:r>
      <w:r w:rsidR="007F00D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1A589EF" w14:textId="65E4FC3E" w:rsidR="00B24AB7" w:rsidRDefault="007D629C" w:rsidP="00C15180">
      <w:pPr>
        <w:tabs>
          <w:tab w:val="left" w:leader="dot" w:pos="963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7D629C">
        <w:rPr>
          <w:rFonts w:ascii="Times New Roman" w:eastAsia="Times New Roman" w:hAnsi="Times New Roman" w:cs="Times New Roman"/>
          <w:sz w:val="24"/>
          <w:szCs w:val="24"/>
        </w:rPr>
        <w:t>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</w:t>
      </w:r>
      <w:r w:rsidRPr="007D629C">
        <w:rPr>
          <w:rFonts w:ascii="Times New Roman" w:eastAsia="Times New Roman" w:hAnsi="Times New Roman" w:cs="Times New Roman"/>
          <w:sz w:val="24"/>
          <w:szCs w:val="24"/>
        </w:rPr>
        <w:t>í</w:t>
      </w:r>
      <w:r w:rsidR="00B24AB7">
        <w:rPr>
          <w:rFonts w:ascii="Times New Roman" w:eastAsia="Times New Roman" w:hAnsi="Times New Roman" w:cs="Times New Roman"/>
          <w:sz w:val="24"/>
          <w:szCs w:val="24"/>
        </w:rPr>
        <w:t>:</w:t>
      </w:r>
      <w:r w:rsidR="007F00D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C56B908" w14:textId="599D6504" w:rsidR="00B24AB7" w:rsidRDefault="007D629C" w:rsidP="00C15180">
      <w:pPr>
        <w:tabs>
          <w:tab w:val="left" w:leader="dot" w:pos="963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</w:t>
      </w:r>
      <w:r w:rsidRPr="007D629C">
        <w:rPr>
          <w:rFonts w:ascii="Times New Roman" w:eastAsia="Times New Roman" w:hAnsi="Times New Roman" w:cs="Times New Roman"/>
          <w:sz w:val="24"/>
          <w:szCs w:val="24"/>
        </w:rPr>
        <w:t>ò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an</w:t>
      </w:r>
      <w:r w:rsidR="00B24AB7">
        <w:rPr>
          <w:rFonts w:ascii="Times New Roman" w:eastAsia="Times New Roman" w:hAnsi="Times New Roman" w:cs="Times New Roman"/>
          <w:sz w:val="24"/>
          <w:szCs w:val="24"/>
        </w:rPr>
        <w:t>:</w:t>
      </w:r>
      <w:r w:rsidR="007F00D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D1D6CB2" w14:textId="4A4E50EE" w:rsidR="00B24AB7" w:rsidRDefault="00B24AB7" w:rsidP="00C15180">
      <w:pPr>
        <w:tabs>
          <w:tab w:val="left" w:leader="dot" w:pos="963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gày bắt đầu làm việc:</w:t>
      </w:r>
      <w:r w:rsidR="007F00D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C6DFDAC" w14:textId="1C8EC1BE" w:rsidR="007D629C" w:rsidRDefault="007D629C" w:rsidP="00C15180">
      <w:pPr>
        <w:tabs>
          <w:tab w:val="left" w:leader="dot" w:pos="963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D629C">
        <w:rPr>
          <w:rFonts w:ascii="Times New Roman" w:eastAsia="Times New Roman" w:hAnsi="Times New Roman" w:cs="Times New Roman"/>
          <w:sz w:val="24"/>
          <w:szCs w:val="24"/>
        </w:rPr>
        <w:t>ứ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Pr="007D629C">
        <w:rPr>
          <w:rFonts w:ascii="Times New Roman" w:eastAsia="Times New Roman" w:hAnsi="Times New Roman" w:cs="Times New Roman"/>
          <w:sz w:val="24"/>
          <w:szCs w:val="24"/>
        </w:rPr>
        <w:t>ươ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629C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>fer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466DC83" w14:textId="1DDF7278" w:rsidR="00407929" w:rsidRPr="00BF6AC5" w:rsidRDefault="00EC4587" w:rsidP="0040792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4587">
        <w:rPr>
          <w:rFonts w:ascii="Times New Roman" w:eastAsia="Times New Roman" w:hAnsi="Times New Roman" w:cs="Times New Roman"/>
          <w:b/>
          <w:bCs/>
          <w:sz w:val="24"/>
          <w:szCs w:val="24"/>
        </w:rPr>
        <w:t>ĐÁN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I</w:t>
      </w:r>
      <w:r w:rsidRPr="00EC4587">
        <w:rPr>
          <w:rFonts w:ascii="Times New Roman" w:eastAsia="Times New Roman" w:hAnsi="Times New Roman" w:cs="Times New Roman"/>
          <w:b/>
          <w:bCs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</w:t>
      </w:r>
      <w:r w:rsidRPr="00EC4587">
        <w:rPr>
          <w:rFonts w:ascii="Times New Roman" w:eastAsia="Times New Roman" w:hAnsi="Times New Roman" w:cs="Times New Roman"/>
          <w:b/>
          <w:bCs/>
          <w:sz w:val="24"/>
          <w:szCs w:val="24"/>
        </w:rPr>
        <w:t>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G VI</w:t>
      </w:r>
      <w:r w:rsidRPr="00EC4587">
        <w:rPr>
          <w:rFonts w:ascii="Times New Roman" w:eastAsia="Times New Roman" w:hAnsi="Times New Roman" w:cs="Times New Roman"/>
          <w:b/>
          <w:bCs/>
          <w:sz w:val="24"/>
          <w:szCs w:val="24"/>
        </w:rPr>
        <w:t>ỆC</w:t>
      </w:r>
    </w:p>
    <w:p w14:paraId="7E034B1C" w14:textId="346BEBC2" w:rsidR="00407929" w:rsidRDefault="00407929" w:rsidP="005F05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929">
        <w:rPr>
          <w:rFonts w:ascii="Times New Roman" w:eastAsia="Times New Roman" w:hAnsi="Times New Roman" w:cs="Times New Roman"/>
          <w:b/>
          <w:bCs/>
          <w:sz w:val="24"/>
          <w:szCs w:val="24"/>
        </w:rPr>
        <w:t>Lưu 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07929">
        <w:rPr>
          <w:rFonts w:ascii="Times New Roman" w:eastAsia="Times New Roman" w:hAnsi="Times New Roman" w:cs="Times New Roman"/>
          <w:i/>
          <w:iCs/>
          <w:sz w:val="24"/>
          <w:szCs w:val="24"/>
        </w:rPr>
        <w:t>Đánh dấu (x) vào ô tương ứng</w:t>
      </w:r>
      <w:r w:rsidR="00EC4587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tbl>
      <w:tblPr>
        <w:tblStyle w:val="TableGrid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850"/>
        <w:gridCol w:w="709"/>
        <w:gridCol w:w="709"/>
        <w:gridCol w:w="850"/>
        <w:gridCol w:w="709"/>
      </w:tblGrid>
      <w:tr w:rsidR="00EC4587" w14:paraId="637C7223" w14:textId="54EAF188" w:rsidTr="00EC4587">
        <w:trPr>
          <w:trHeight w:val="443"/>
          <w:tblHeader/>
        </w:trPr>
        <w:tc>
          <w:tcPr>
            <w:tcW w:w="709" w:type="dxa"/>
            <w:vMerge w:val="restart"/>
            <w:vAlign w:val="center"/>
          </w:tcPr>
          <w:p w14:paraId="15B400E1" w14:textId="3B0ED766" w:rsidR="00EC4587" w:rsidRPr="00E67FBC" w:rsidRDefault="00EC4587" w:rsidP="00B24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7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5954" w:type="dxa"/>
            <w:vMerge w:val="restart"/>
            <w:vAlign w:val="center"/>
          </w:tcPr>
          <w:p w14:paraId="359276AE" w14:textId="3B2A99D9" w:rsidR="00EC4587" w:rsidRPr="00E67FBC" w:rsidRDefault="00EC4587" w:rsidP="00B24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EC4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á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</w:t>
            </w:r>
            <w:r w:rsidRPr="00EC4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 vi</w:t>
            </w:r>
            <w:r w:rsidRPr="00EC4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ệ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4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g th</w:t>
            </w:r>
            <w:r w:rsidRPr="00EC4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ự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hi</w:t>
            </w:r>
            <w:r w:rsidRPr="00EC4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ệ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EC4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ượ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85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985E55" w:rsidRPr="00985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àn</w:t>
            </w:r>
            <w:r w:rsidR="00985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ao</w:t>
            </w:r>
          </w:p>
        </w:tc>
        <w:tc>
          <w:tcPr>
            <w:tcW w:w="3827" w:type="dxa"/>
            <w:gridSpan w:val="5"/>
            <w:vAlign w:val="center"/>
          </w:tcPr>
          <w:p w14:paraId="1828777B" w14:textId="06B3B38B" w:rsidR="00EC4587" w:rsidRPr="000216DC" w:rsidRDefault="00EC4587" w:rsidP="00B24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</w:t>
            </w:r>
            <w:r w:rsidRPr="00EC4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ả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l</w:t>
            </w:r>
            <w:r w:rsidRPr="00EC4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r</w:t>
            </w:r>
            <w:r w:rsidRPr="00EC4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ự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i</w:t>
            </w:r>
            <w:r w:rsidRPr="00EC4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ế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4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án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gi</w:t>
            </w:r>
            <w:r w:rsidRPr="00EC4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á</w:t>
            </w:r>
          </w:p>
        </w:tc>
      </w:tr>
      <w:tr w:rsidR="00EC4587" w14:paraId="6DB84A99" w14:textId="57E9A10B" w:rsidTr="00EC4587">
        <w:trPr>
          <w:tblHeader/>
        </w:trPr>
        <w:tc>
          <w:tcPr>
            <w:tcW w:w="709" w:type="dxa"/>
            <w:vMerge/>
          </w:tcPr>
          <w:p w14:paraId="38339B5B" w14:textId="77777777" w:rsidR="00EC4587" w:rsidRDefault="00EC4587" w:rsidP="00365B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2EDBC874" w14:textId="77777777" w:rsidR="00EC4587" w:rsidRDefault="00EC4587" w:rsidP="00365B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0A5CE2D" w14:textId="4AAE72A9" w:rsidR="00EC4587" w:rsidRDefault="00EC4587" w:rsidP="00365B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uất sắc</w:t>
            </w:r>
          </w:p>
        </w:tc>
        <w:tc>
          <w:tcPr>
            <w:tcW w:w="709" w:type="dxa"/>
            <w:vAlign w:val="center"/>
          </w:tcPr>
          <w:p w14:paraId="33E36B7E" w14:textId="19B7C801" w:rsidR="00EC4587" w:rsidRDefault="00EC4587" w:rsidP="00365B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ốt</w:t>
            </w:r>
          </w:p>
        </w:tc>
        <w:tc>
          <w:tcPr>
            <w:tcW w:w="709" w:type="dxa"/>
            <w:vAlign w:val="center"/>
          </w:tcPr>
          <w:p w14:paraId="369F7DC4" w14:textId="0EAB1761" w:rsidR="00EC4587" w:rsidRDefault="00EC4587" w:rsidP="00365B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á</w:t>
            </w:r>
          </w:p>
        </w:tc>
        <w:tc>
          <w:tcPr>
            <w:tcW w:w="850" w:type="dxa"/>
            <w:vAlign w:val="center"/>
          </w:tcPr>
          <w:p w14:paraId="1FA89C80" w14:textId="596C3597" w:rsidR="00EC4587" w:rsidRDefault="00EC4587" w:rsidP="00365B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ng bình</w:t>
            </w:r>
          </w:p>
        </w:tc>
        <w:tc>
          <w:tcPr>
            <w:tcW w:w="709" w:type="dxa"/>
            <w:vAlign w:val="center"/>
          </w:tcPr>
          <w:p w14:paraId="22889B3D" w14:textId="1CE23A72" w:rsidR="00EC4587" w:rsidRDefault="00EC4587" w:rsidP="00365B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ém</w:t>
            </w:r>
          </w:p>
        </w:tc>
      </w:tr>
      <w:tr w:rsidR="00EC4587" w14:paraId="401A4C9B" w14:textId="526F804C" w:rsidTr="00EC4587">
        <w:trPr>
          <w:trHeight w:val="557"/>
        </w:trPr>
        <w:tc>
          <w:tcPr>
            <w:tcW w:w="709" w:type="dxa"/>
            <w:vAlign w:val="center"/>
          </w:tcPr>
          <w:p w14:paraId="166E54A7" w14:textId="34AE0F92" w:rsidR="00EC4587" w:rsidRDefault="00EC4587" w:rsidP="00365B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14:paraId="21B24EEE" w14:textId="17E0B3E4" w:rsidR="00EC4587" w:rsidRDefault="00EC4587" w:rsidP="0036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08AC625" w14:textId="77777777" w:rsidR="00EC4587" w:rsidRDefault="00EC4587" w:rsidP="0036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6E0506E" w14:textId="77777777" w:rsidR="00EC4587" w:rsidRDefault="00EC4587" w:rsidP="0036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67A87BF" w14:textId="77777777" w:rsidR="00EC4587" w:rsidRDefault="00EC4587" w:rsidP="0036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5B6608F" w14:textId="77777777" w:rsidR="00EC4587" w:rsidRDefault="00EC4587" w:rsidP="0036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0A3344C" w14:textId="77777777" w:rsidR="00EC4587" w:rsidRDefault="00EC4587" w:rsidP="0036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4587" w14:paraId="61DB42B3" w14:textId="1633DFE5" w:rsidTr="00EC4587">
        <w:trPr>
          <w:trHeight w:val="557"/>
        </w:trPr>
        <w:tc>
          <w:tcPr>
            <w:tcW w:w="709" w:type="dxa"/>
            <w:vAlign w:val="center"/>
          </w:tcPr>
          <w:p w14:paraId="0F277276" w14:textId="14981CCC" w:rsidR="00EC4587" w:rsidRDefault="00EC4587" w:rsidP="00365B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14:paraId="775EE2E5" w14:textId="2261EFA5" w:rsidR="00EC4587" w:rsidRDefault="00EC4587" w:rsidP="0036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E3356B8" w14:textId="77777777" w:rsidR="00EC4587" w:rsidRDefault="00EC4587" w:rsidP="0036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2927721" w14:textId="77777777" w:rsidR="00EC4587" w:rsidRDefault="00EC4587" w:rsidP="0036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7F12639" w14:textId="77777777" w:rsidR="00EC4587" w:rsidRDefault="00EC4587" w:rsidP="0036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9542E7F" w14:textId="77777777" w:rsidR="00EC4587" w:rsidRDefault="00EC4587" w:rsidP="0036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D88BD83" w14:textId="77777777" w:rsidR="00EC4587" w:rsidRDefault="00EC4587" w:rsidP="0036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4587" w14:paraId="59BA0A19" w14:textId="1035E80C" w:rsidTr="00EC4587">
        <w:trPr>
          <w:trHeight w:val="557"/>
        </w:trPr>
        <w:tc>
          <w:tcPr>
            <w:tcW w:w="709" w:type="dxa"/>
            <w:vAlign w:val="center"/>
          </w:tcPr>
          <w:p w14:paraId="2E2D5C70" w14:textId="2A957FE6" w:rsidR="00EC4587" w:rsidRDefault="00EC4587" w:rsidP="00365B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vAlign w:val="center"/>
          </w:tcPr>
          <w:p w14:paraId="1D40023E" w14:textId="2233612A" w:rsidR="00EC4587" w:rsidRDefault="00EC4587" w:rsidP="0036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BA2B7ED" w14:textId="77777777" w:rsidR="00EC4587" w:rsidRDefault="00EC4587" w:rsidP="0036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C76C9CC" w14:textId="77777777" w:rsidR="00EC4587" w:rsidRDefault="00EC4587" w:rsidP="0036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4289AFC" w14:textId="77777777" w:rsidR="00EC4587" w:rsidRDefault="00EC4587" w:rsidP="0036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4CE8366" w14:textId="77777777" w:rsidR="00EC4587" w:rsidRDefault="00EC4587" w:rsidP="0036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193AF54" w14:textId="77777777" w:rsidR="00EC4587" w:rsidRDefault="00EC4587" w:rsidP="0036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4587" w14:paraId="74FE60A9" w14:textId="370DC553" w:rsidTr="00EC4587">
        <w:trPr>
          <w:trHeight w:val="707"/>
        </w:trPr>
        <w:tc>
          <w:tcPr>
            <w:tcW w:w="709" w:type="dxa"/>
            <w:vAlign w:val="center"/>
          </w:tcPr>
          <w:p w14:paraId="7B9B1405" w14:textId="0D797AC4" w:rsidR="00EC4587" w:rsidRDefault="00EC4587" w:rsidP="00365B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vAlign w:val="center"/>
          </w:tcPr>
          <w:p w14:paraId="075C0452" w14:textId="28234208" w:rsidR="00EC4587" w:rsidRDefault="00EC4587" w:rsidP="0036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01E850B" w14:textId="77777777" w:rsidR="00EC4587" w:rsidRDefault="00EC4587" w:rsidP="0036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DE2ED3B" w14:textId="77777777" w:rsidR="00EC4587" w:rsidRDefault="00EC4587" w:rsidP="0036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5B3E28C" w14:textId="77777777" w:rsidR="00EC4587" w:rsidRDefault="00EC4587" w:rsidP="0036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1070733" w14:textId="77777777" w:rsidR="00EC4587" w:rsidRDefault="00EC4587" w:rsidP="0036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5AC1069" w14:textId="77777777" w:rsidR="00EC4587" w:rsidRDefault="00EC4587" w:rsidP="0036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4587" w14:paraId="7F3898D8" w14:textId="127C1F54" w:rsidTr="00EC4587">
        <w:trPr>
          <w:trHeight w:val="718"/>
        </w:trPr>
        <w:tc>
          <w:tcPr>
            <w:tcW w:w="709" w:type="dxa"/>
            <w:vAlign w:val="center"/>
          </w:tcPr>
          <w:p w14:paraId="03337DD5" w14:textId="3CD7DF25" w:rsidR="00EC4587" w:rsidRDefault="00EC4587" w:rsidP="00365B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vAlign w:val="center"/>
          </w:tcPr>
          <w:p w14:paraId="696F127E" w14:textId="6BA8E21A" w:rsidR="00EC4587" w:rsidRDefault="00EC4587" w:rsidP="0036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5255BDE" w14:textId="77777777" w:rsidR="00EC4587" w:rsidRDefault="00EC4587" w:rsidP="0036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5423A4C" w14:textId="77777777" w:rsidR="00EC4587" w:rsidRDefault="00EC4587" w:rsidP="0036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8C36FF8" w14:textId="77777777" w:rsidR="00EC4587" w:rsidRDefault="00EC4587" w:rsidP="0036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CAB4853" w14:textId="77777777" w:rsidR="00EC4587" w:rsidRDefault="00EC4587" w:rsidP="0036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20259B8" w14:textId="77777777" w:rsidR="00EC4587" w:rsidRDefault="00EC4587" w:rsidP="0036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4587" w14:paraId="760DD04F" w14:textId="55013A76" w:rsidTr="00EC4587">
        <w:trPr>
          <w:trHeight w:val="683"/>
        </w:trPr>
        <w:tc>
          <w:tcPr>
            <w:tcW w:w="709" w:type="dxa"/>
            <w:vAlign w:val="center"/>
          </w:tcPr>
          <w:p w14:paraId="2F4E7D9B" w14:textId="70B28825" w:rsidR="00EC4587" w:rsidRDefault="00EC4587" w:rsidP="00365B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vAlign w:val="center"/>
          </w:tcPr>
          <w:p w14:paraId="71357D72" w14:textId="48F6FE4C" w:rsidR="00EC4587" w:rsidRDefault="00EC4587" w:rsidP="0036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C1A6BF6" w14:textId="77777777" w:rsidR="00EC4587" w:rsidRDefault="00EC4587" w:rsidP="0036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CAC856D" w14:textId="77777777" w:rsidR="00EC4587" w:rsidRDefault="00EC4587" w:rsidP="0036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1875DE5" w14:textId="77777777" w:rsidR="00EC4587" w:rsidRDefault="00EC4587" w:rsidP="0036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129F5FA" w14:textId="77777777" w:rsidR="00EC4587" w:rsidRDefault="00EC4587" w:rsidP="0036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1CE6537" w14:textId="77777777" w:rsidR="00EC4587" w:rsidRDefault="00EC4587" w:rsidP="0036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4587" w14:paraId="470A5F9C" w14:textId="699C7EE6" w:rsidTr="00EC4587">
        <w:trPr>
          <w:trHeight w:val="707"/>
        </w:trPr>
        <w:tc>
          <w:tcPr>
            <w:tcW w:w="709" w:type="dxa"/>
            <w:vAlign w:val="center"/>
          </w:tcPr>
          <w:p w14:paraId="74C28E38" w14:textId="41CB3EAF" w:rsidR="00EC4587" w:rsidRDefault="00EC4587" w:rsidP="00365B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vAlign w:val="center"/>
          </w:tcPr>
          <w:p w14:paraId="66D6E976" w14:textId="46869761" w:rsidR="00EC4587" w:rsidRDefault="00EC4587" w:rsidP="0036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DC73C17" w14:textId="77777777" w:rsidR="00EC4587" w:rsidRDefault="00EC4587" w:rsidP="0036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F593198" w14:textId="77777777" w:rsidR="00EC4587" w:rsidRDefault="00EC4587" w:rsidP="0036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BD07BFE" w14:textId="77777777" w:rsidR="00EC4587" w:rsidRDefault="00EC4587" w:rsidP="0036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831AF10" w14:textId="77777777" w:rsidR="00EC4587" w:rsidRDefault="00EC4587" w:rsidP="0036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515F950" w14:textId="77777777" w:rsidR="00EC4587" w:rsidRDefault="00EC4587" w:rsidP="0036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4587" w14:paraId="06E0F4FB" w14:textId="7987A03B" w:rsidTr="00EC4587">
        <w:trPr>
          <w:trHeight w:val="578"/>
        </w:trPr>
        <w:tc>
          <w:tcPr>
            <w:tcW w:w="709" w:type="dxa"/>
            <w:vAlign w:val="center"/>
          </w:tcPr>
          <w:p w14:paraId="5016C13D" w14:textId="7F22FE0F" w:rsidR="00EC4587" w:rsidRDefault="00EC4587" w:rsidP="00365B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vAlign w:val="center"/>
          </w:tcPr>
          <w:p w14:paraId="14001FB9" w14:textId="346A420D" w:rsidR="00EC4587" w:rsidRDefault="00EC4587" w:rsidP="0036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3CDB886" w14:textId="77777777" w:rsidR="00EC4587" w:rsidRDefault="00EC4587" w:rsidP="0036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62CCEFC" w14:textId="77777777" w:rsidR="00EC4587" w:rsidRDefault="00EC4587" w:rsidP="0036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00D7F5F" w14:textId="77777777" w:rsidR="00EC4587" w:rsidRDefault="00EC4587" w:rsidP="0036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0DC59F3" w14:textId="77777777" w:rsidR="00EC4587" w:rsidRDefault="00EC4587" w:rsidP="0036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0736B1D" w14:textId="77777777" w:rsidR="00EC4587" w:rsidRDefault="00EC4587" w:rsidP="0036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4587" w14:paraId="6A7F292C" w14:textId="19454073" w:rsidTr="00EC4587">
        <w:trPr>
          <w:trHeight w:val="557"/>
        </w:trPr>
        <w:tc>
          <w:tcPr>
            <w:tcW w:w="709" w:type="dxa"/>
            <w:vAlign w:val="center"/>
          </w:tcPr>
          <w:p w14:paraId="095AB3FD" w14:textId="13B8DB9F" w:rsidR="00EC4587" w:rsidRDefault="00EC4587" w:rsidP="00365B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vAlign w:val="center"/>
          </w:tcPr>
          <w:p w14:paraId="77B7B9BD" w14:textId="6B74B015" w:rsidR="00EC4587" w:rsidRDefault="00EC4587" w:rsidP="0036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E5D76C7" w14:textId="77777777" w:rsidR="00EC4587" w:rsidRDefault="00EC4587" w:rsidP="0036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2A29885" w14:textId="77777777" w:rsidR="00EC4587" w:rsidRDefault="00EC4587" w:rsidP="0036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2C1F331" w14:textId="77777777" w:rsidR="00EC4587" w:rsidRDefault="00EC4587" w:rsidP="0036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59B8694" w14:textId="77777777" w:rsidR="00EC4587" w:rsidRDefault="00EC4587" w:rsidP="0036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A86A546" w14:textId="77777777" w:rsidR="00EC4587" w:rsidRDefault="00EC4587" w:rsidP="0036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4587" w14:paraId="49CD4D09" w14:textId="1F883159" w:rsidTr="00EC4587">
        <w:trPr>
          <w:trHeight w:val="557"/>
        </w:trPr>
        <w:tc>
          <w:tcPr>
            <w:tcW w:w="709" w:type="dxa"/>
            <w:vAlign w:val="center"/>
          </w:tcPr>
          <w:p w14:paraId="27C5D180" w14:textId="6449E6F3" w:rsidR="00EC4587" w:rsidRDefault="00EC4587" w:rsidP="001877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2EDD8" w14:textId="7693FAC7" w:rsidR="00EC4587" w:rsidRDefault="00EC4587" w:rsidP="001877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A6B6935" w14:textId="77777777" w:rsidR="00EC4587" w:rsidRDefault="00EC4587" w:rsidP="001877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5B00C44" w14:textId="77777777" w:rsidR="00EC4587" w:rsidRDefault="00EC4587" w:rsidP="001877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DD369C4" w14:textId="77777777" w:rsidR="00EC4587" w:rsidRDefault="00EC4587" w:rsidP="001877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28D4E9B" w14:textId="77777777" w:rsidR="00EC4587" w:rsidRDefault="00EC4587" w:rsidP="001877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20D784F" w14:textId="77777777" w:rsidR="00EC4587" w:rsidRDefault="00EC4587" w:rsidP="001877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4587" w14:paraId="30BE5A5B" w14:textId="2D96FA6F" w:rsidTr="00EC4587">
        <w:trPr>
          <w:trHeight w:val="745"/>
        </w:trPr>
        <w:tc>
          <w:tcPr>
            <w:tcW w:w="709" w:type="dxa"/>
            <w:vAlign w:val="center"/>
          </w:tcPr>
          <w:p w14:paraId="4B52773A" w14:textId="52BA7278" w:rsidR="00EC4587" w:rsidRDefault="00EC4587" w:rsidP="001877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4C037" w14:textId="2608ACE4" w:rsidR="00EC4587" w:rsidRDefault="00EC4587" w:rsidP="001877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23ED724" w14:textId="77777777" w:rsidR="00EC4587" w:rsidRDefault="00EC4587" w:rsidP="001877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FD0861F" w14:textId="77777777" w:rsidR="00EC4587" w:rsidRDefault="00EC4587" w:rsidP="001877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DB651D1" w14:textId="77777777" w:rsidR="00EC4587" w:rsidRDefault="00EC4587" w:rsidP="001877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66D90D3" w14:textId="77777777" w:rsidR="00EC4587" w:rsidRDefault="00EC4587" w:rsidP="001877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459B695" w14:textId="77777777" w:rsidR="00EC4587" w:rsidRDefault="00EC4587" w:rsidP="001877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4587" w14:paraId="01A045C8" w14:textId="1B0BACED" w:rsidTr="00EC4587">
        <w:trPr>
          <w:trHeight w:val="557"/>
        </w:trPr>
        <w:tc>
          <w:tcPr>
            <w:tcW w:w="709" w:type="dxa"/>
            <w:vAlign w:val="center"/>
          </w:tcPr>
          <w:p w14:paraId="5BEB1D53" w14:textId="34F1AF2A" w:rsidR="00EC4587" w:rsidRDefault="00EC4587" w:rsidP="001877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0F35C" w14:textId="35DD5F66" w:rsidR="00EC4587" w:rsidRDefault="00EC4587" w:rsidP="001877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C14F414" w14:textId="77777777" w:rsidR="00EC4587" w:rsidRDefault="00EC4587" w:rsidP="001877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AE46D11" w14:textId="77777777" w:rsidR="00EC4587" w:rsidRDefault="00EC4587" w:rsidP="001877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8392228" w14:textId="77777777" w:rsidR="00EC4587" w:rsidRDefault="00EC4587" w:rsidP="001877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2E03179" w14:textId="77777777" w:rsidR="00EC4587" w:rsidRDefault="00EC4587" w:rsidP="001877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DD6B9BD" w14:textId="77777777" w:rsidR="00EC4587" w:rsidRDefault="00EC4587" w:rsidP="001877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4587" w14:paraId="4F772E20" w14:textId="554C99AA" w:rsidTr="00EC4587">
        <w:trPr>
          <w:trHeight w:val="557"/>
        </w:trPr>
        <w:tc>
          <w:tcPr>
            <w:tcW w:w="709" w:type="dxa"/>
            <w:vAlign w:val="center"/>
          </w:tcPr>
          <w:p w14:paraId="3390CC98" w14:textId="58E8AF38" w:rsidR="00EC4587" w:rsidRDefault="00EC4587" w:rsidP="001877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5B736" w14:textId="08A1AB38" w:rsidR="00EC4587" w:rsidRDefault="00EC4587" w:rsidP="001877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7528435" w14:textId="77777777" w:rsidR="00EC4587" w:rsidRDefault="00EC4587" w:rsidP="001877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3A6CD2F" w14:textId="77777777" w:rsidR="00EC4587" w:rsidRDefault="00EC4587" w:rsidP="001877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11A3515" w14:textId="77777777" w:rsidR="00EC4587" w:rsidRDefault="00EC4587" w:rsidP="001877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5731229" w14:textId="77777777" w:rsidR="00EC4587" w:rsidRDefault="00EC4587" w:rsidP="001877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A8C9D32" w14:textId="77777777" w:rsidR="00EC4587" w:rsidRDefault="00EC4587" w:rsidP="001877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4587" w14:paraId="680654A5" w14:textId="55F6A1B1" w:rsidTr="00EC4587">
        <w:trPr>
          <w:trHeight w:val="740"/>
        </w:trPr>
        <w:tc>
          <w:tcPr>
            <w:tcW w:w="709" w:type="dxa"/>
            <w:vAlign w:val="center"/>
          </w:tcPr>
          <w:p w14:paraId="2159788F" w14:textId="43F4B1F3" w:rsidR="00EC4587" w:rsidRDefault="00EC4587" w:rsidP="001877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72D18E" w14:textId="3D322AAE" w:rsidR="00EC4587" w:rsidRDefault="00EC4587" w:rsidP="001877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FDDF2A0" w14:textId="77777777" w:rsidR="00EC4587" w:rsidRDefault="00EC4587" w:rsidP="001877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0B1CD41" w14:textId="77777777" w:rsidR="00EC4587" w:rsidRDefault="00EC4587" w:rsidP="001877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01BEF7D" w14:textId="77777777" w:rsidR="00EC4587" w:rsidRDefault="00EC4587" w:rsidP="001877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ABF3CB8" w14:textId="77777777" w:rsidR="00EC4587" w:rsidRDefault="00EC4587" w:rsidP="001877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5891C10" w14:textId="77777777" w:rsidR="00EC4587" w:rsidRDefault="00EC4587" w:rsidP="001877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4587" w14:paraId="47017EB3" w14:textId="0A7E33D5" w:rsidTr="00EC4587">
        <w:trPr>
          <w:trHeight w:val="557"/>
        </w:trPr>
        <w:tc>
          <w:tcPr>
            <w:tcW w:w="709" w:type="dxa"/>
            <w:vAlign w:val="center"/>
          </w:tcPr>
          <w:p w14:paraId="1DF5C5A4" w14:textId="48CB565E" w:rsidR="00EC4587" w:rsidRDefault="00EC4587" w:rsidP="001877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BD727" w14:textId="489C3CE9" w:rsidR="00EC4587" w:rsidRDefault="00EC4587" w:rsidP="001877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369E44F" w14:textId="77777777" w:rsidR="00EC4587" w:rsidRDefault="00EC4587" w:rsidP="001877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0688F54" w14:textId="77777777" w:rsidR="00EC4587" w:rsidRDefault="00EC4587" w:rsidP="001877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64F6143" w14:textId="77777777" w:rsidR="00EC4587" w:rsidRDefault="00EC4587" w:rsidP="001877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E52EF5A" w14:textId="77777777" w:rsidR="00EC4587" w:rsidRDefault="00EC4587" w:rsidP="001877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EB52963" w14:textId="77777777" w:rsidR="00EC4587" w:rsidRDefault="00EC4587" w:rsidP="001877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0E1B260" w14:textId="41A2403D" w:rsidR="00C6224E" w:rsidRDefault="00EC4587" w:rsidP="00C6224E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4587">
        <w:rPr>
          <w:rFonts w:ascii="Times New Roman" w:eastAsia="Times New Roman" w:hAnsi="Times New Roman" w:cs="Times New Roman"/>
          <w:b/>
          <w:bCs/>
          <w:sz w:val="24"/>
          <w:szCs w:val="24"/>
        </w:rPr>
        <w:t>ĐÁN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I</w:t>
      </w:r>
      <w:r w:rsidRPr="00EC4587">
        <w:rPr>
          <w:rFonts w:ascii="Times New Roman" w:eastAsia="Times New Roman" w:hAnsi="Times New Roman" w:cs="Times New Roman"/>
          <w:b/>
          <w:bCs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628E6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06628E6" w:rsidRPr="006628E6">
        <w:rPr>
          <w:rFonts w:ascii="Times New Roman" w:eastAsia="Times New Roman" w:hAnsi="Times New Roman" w:cs="Times New Roman"/>
          <w:b/>
          <w:bCs/>
          <w:sz w:val="24"/>
          <w:szCs w:val="24"/>
        </w:rPr>
        <w:t>ẤP</w:t>
      </w:r>
      <w:r w:rsidR="00662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QU</w:t>
      </w:r>
      <w:r w:rsidR="006628E6" w:rsidRPr="006628E6">
        <w:rPr>
          <w:rFonts w:ascii="Times New Roman" w:eastAsia="Times New Roman" w:hAnsi="Times New Roman" w:cs="Times New Roman"/>
          <w:b/>
          <w:bCs/>
          <w:sz w:val="24"/>
          <w:szCs w:val="24"/>
        </w:rPr>
        <w:t>ẢN</w:t>
      </w:r>
      <w:r w:rsidR="00662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</w:t>
      </w:r>
      <w:r w:rsidR="006628E6" w:rsidRPr="006628E6">
        <w:rPr>
          <w:rFonts w:ascii="Times New Roman" w:eastAsia="Times New Roman" w:hAnsi="Times New Roman" w:cs="Times New Roman"/>
          <w:b/>
          <w:bCs/>
          <w:sz w:val="24"/>
          <w:szCs w:val="24"/>
        </w:rPr>
        <w:t>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</w:t>
      </w:r>
      <w:r w:rsidRPr="00EC4587">
        <w:rPr>
          <w:rFonts w:ascii="Times New Roman" w:eastAsia="Times New Roman" w:hAnsi="Times New Roman" w:cs="Times New Roman"/>
          <w:b/>
          <w:bCs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C4587">
        <w:rPr>
          <w:rFonts w:ascii="Times New Roman" w:eastAsia="Times New Roman" w:hAnsi="Times New Roman" w:cs="Times New Roman"/>
          <w:b/>
          <w:bCs/>
          <w:sz w:val="24"/>
          <w:szCs w:val="24"/>
        </w:rPr>
        <w:t>Đ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XU</w:t>
      </w:r>
      <w:r w:rsidRPr="00EC4587">
        <w:rPr>
          <w:rFonts w:ascii="Times New Roman" w:eastAsia="Times New Roman" w:hAnsi="Times New Roman" w:cs="Times New Roman"/>
          <w:b/>
          <w:bCs/>
          <w:sz w:val="24"/>
          <w:szCs w:val="24"/>
        </w:rPr>
        <w:t>ẤT</w:t>
      </w:r>
    </w:p>
    <w:p w14:paraId="126A0CF5" w14:textId="5B6C2447" w:rsidR="00B24AB7" w:rsidRPr="00C6224E" w:rsidRDefault="00BF6AC5" w:rsidP="00C6224E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ind w:hanging="15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224E">
        <w:rPr>
          <w:rFonts w:ascii="Times New Roman" w:eastAsia="Times New Roman" w:hAnsi="Times New Roman" w:cs="Times New Roman"/>
          <w:b/>
          <w:bCs/>
          <w:sz w:val="24"/>
          <w:szCs w:val="24"/>
        </w:rPr>
        <w:t>Đ</w:t>
      </w:r>
      <w:r w:rsidR="00E93949">
        <w:rPr>
          <w:rFonts w:ascii="Times New Roman" w:eastAsia="Times New Roman" w:hAnsi="Times New Roman" w:cs="Times New Roman"/>
          <w:b/>
          <w:bCs/>
          <w:sz w:val="24"/>
          <w:szCs w:val="24"/>
        </w:rPr>
        <w:t>ÁNH GIÁ C</w:t>
      </w:r>
      <w:r w:rsidR="006628E6" w:rsidRPr="006628E6">
        <w:rPr>
          <w:rFonts w:ascii="Times New Roman" w:eastAsia="Times New Roman" w:hAnsi="Times New Roman" w:cs="Times New Roman"/>
          <w:b/>
          <w:bCs/>
          <w:sz w:val="24"/>
          <w:szCs w:val="24"/>
        </w:rPr>
        <w:t>ẤP</w:t>
      </w:r>
      <w:r w:rsidR="00662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QU</w:t>
      </w:r>
      <w:r w:rsidR="006628E6" w:rsidRPr="006628E6">
        <w:rPr>
          <w:rFonts w:ascii="Times New Roman" w:eastAsia="Times New Roman" w:hAnsi="Times New Roman" w:cs="Times New Roman"/>
          <w:b/>
          <w:bCs/>
          <w:sz w:val="24"/>
          <w:szCs w:val="24"/>
        </w:rPr>
        <w:t>ẢN</w:t>
      </w:r>
      <w:r w:rsidR="00662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</w:t>
      </w:r>
      <w:r w:rsidR="006628E6" w:rsidRPr="006628E6">
        <w:rPr>
          <w:rFonts w:ascii="Times New Roman" w:eastAsia="Times New Roman" w:hAnsi="Times New Roman" w:cs="Times New Roman"/>
          <w:b/>
          <w:bCs/>
          <w:sz w:val="24"/>
          <w:szCs w:val="24"/>
        </w:rPr>
        <w:t>Ý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3402"/>
        <w:gridCol w:w="3686"/>
        <w:gridCol w:w="3402"/>
      </w:tblGrid>
      <w:tr w:rsidR="00647AF9" w14:paraId="18FF9304" w14:textId="77777777" w:rsidTr="00365BE6">
        <w:tc>
          <w:tcPr>
            <w:tcW w:w="3402" w:type="dxa"/>
            <w:vAlign w:val="center"/>
          </w:tcPr>
          <w:p w14:paraId="1F7A4F2F" w14:textId="299C844E" w:rsidR="00647AF9" w:rsidRDefault="00EC4587" w:rsidP="00647A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Ư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4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EC4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ỂM</w:t>
            </w:r>
          </w:p>
        </w:tc>
        <w:tc>
          <w:tcPr>
            <w:tcW w:w="3686" w:type="dxa"/>
            <w:vAlign w:val="center"/>
          </w:tcPr>
          <w:p w14:paraId="323C78E5" w14:textId="5D8FE997" w:rsidR="00647AF9" w:rsidRDefault="00EC4587" w:rsidP="00647A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UY</w:t>
            </w:r>
            <w:r w:rsidRPr="00EC4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Ế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4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EC4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ỂM</w:t>
            </w:r>
          </w:p>
        </w:tc>
        <w:tc>
          <w:tcPr>
            <w:tcW w:w="3402" w:type="dxa"/>
            <w:vAlign w:val="center"/>
          </w:tcPr>
          <w:p w14:paraId="54F6BEB9" w14:textId="7CE752AC" w:rsidR="00647AF9" w:rsidRDefault="00647AF9" w:rsidP="00647A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ẦN CẢI THIỆN</w:t>
            </w:r>
          </w:p>
        </w:tc>
      </w:tr>
      <w:tr w:rsidR="00647AF9" w14:paraId="53268464" w14:textId="77777777" w:rsidTr="00EC4587">
        <w:trPr>
          <w:trHeight w:val="2286"/>
        </w:trPr>
        <w:tc>
          <w:tcPr>
            <w:tcW w:w="3402" w:type="dxa"/>
          </w:tcPr>
          <w:p w14:paraId="1FB7CD7B" w14:textId="6A9324BE" w:rsidR="00EC4587" w:rsidRPr="00EC4587" w:rsidRDefault="00EC4587" w:rsidP="00EC4587">
            <w:pPr>
              <w:pStyle w:val="ListParagraph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952B708" w14:textId="40F8BF09" w:rsidR="00647AF9" w:rsidRPr="00EC4587" w:rsidRDefault="00647AF9" w:rsidP="00EC45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5449576" w14:textId="12F1154A" w:rsidR="00647AF9" w:rsidRPr="00EC4587" w:rsidRDefault="00647AF9" w:rsidP="00EC45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D534562" w14:textId="52E20F9D" w:rsidR="003E60E4" w:rsidRDefault="00940CB4" w:rsidP="003E60E4">
      <w:pPr>
        <w:pStyle w:val="ListParagraph"/>
        <w:numPr>
          <w:ilvl w:val="0"/>
          <w:numId w:val="3"/>
        </w:numPr>
        <w:spacing w:line="360" w:lineRule="auto"/>
        <w:ind w:hanging="15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5BE6">
        <w:rPr>
          <w:rFonts w:ascii="Times New Roman" w:eastAsia="Times New Roman" w:hAnsi="Times New Roman" w:cs="Times New Roman"/>
          <w:b/>
          <w:bCs/>
          <w:sz w:val="24"/>
          <w:szCs w:val="24"/>
        </w:rPr>
        <w:t>Đ</w:t>
      </w:r>
      <w:r w:rsidR="00E93949">
        <w:rPr>
          <w:rFonts w:ascii="Times New Roman" w:eastAsia="Times New Roman" w:hAnsi="Times New Roman" w:cs="Times New Roman"/>
          <w:b/>
          <w:bCs/>
          <w:sz w:val="24"/>
          <w:szCs w:val="24"/>
        </w:rPr>
        <w:t>Ề XUẤT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3385"/>
        <w:gridCol w:w="7105"/>
      </w:tblGrid>
      <w:tr w:rsidR="003E60E4" w14:paraId="2F5E8A59" w14:textId="77777777" w:rsidTr="008E275E">
        <w:trPr>
          <w:trHeight w:val="588"/>
        </w:trPr>
        <w:tc>
          <w:tcPr>
            <w:tcW w:w="3385" w:type="dxa"/>
            <w:vAlign w:val="center"/>
          </w:tcPr>
          <w:p w14:paraId="23E76F2C" w14:textId="3379EC53" w:rsidR="003E60E4" w:rsidRDefault="003E60E4" w:rsidP="003E60E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59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59C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51559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515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yển dụng chính thức</w:t>
            </w:r>
          </w:p>
        </w:tc>
        <w:tc>
          <w:tcPr>
            <w:tcW w:w="7105" w:type="dxa"/>
            <w:vMerge w:val="restart"/>
          </w:tcPr>
          <w:p w14:paraId="13D177D0" w14:textId="77777777" w:rsidR="003E60E4" w:rsidRDefault="003E60E4" w:rsidP="003E60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I</w:t>
            </w:r>
            <w:r w:rsidRPr="003E6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Ế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H</w:t>
            </w:r>
            <w:r w:rsidRPr="003E6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ÁC</w:t>
            </w:r>
          </w:p>
          <w:p w14:paraId="5E1375D1" w14:textId="77777777" w:rsidR="003E60E4" w:rsidRDefault="003E60E4" w:rsidP="003E60E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0E4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201494EC" w14:textId="77777777" w:rsidR="003E60E4" w:rsidRDefault="003E60E4" w:rsidP="003E60E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0E4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18C633D8" w14:textId="77777777" w:rsidR="003E60E4" w:rsidRDefault="003E60E4" w:rsidP="003E60E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0E4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00A0AECC" w14:textId="06BF9ECB" w:rsidR="003E60E4" w:rsidRPr="003E60E4" w:rsidRDefault="003E60E4" w:rsidP="003E60E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0E4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3E60E4" w14:paraId="03A7C997" w14:textId="77777777" w:rsidTr="008E275E">
        <w:trPr>
          <w:trHeight w:val="555"/>
        </w:trPr>
        <w:tc>
          <w:tcPr>
            <w:tcW w:w="3385" w:type="dxa"/>
            <w:vAlign w:val="center"/>
          </w:tcPr>
          <w:p w14:paraId="58EE41B0" w14:textId="3687BE05" w:rsidR="003E60E4" w:rsidRDefault="003E60E4" w:rsidP="003E60E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59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59C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51559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515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ia hạn thời gian thử việc</w:t>
            </w:r>
          </w:p>
        </w:tc>
        <w:tc>
          <w:tcPr>
            <w:tcW w:w="7105" w:type="dxa"/>
            <w:vMerge/>
          </w:tcPr>
          <w:p w14:paraId="475ADB9C" w14:textId="77777777" w:rsidR="003E60E4" w:rsidRDefault="003E60E4" w:rsidP="003E60E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60E4" w14:paraId="3C27D35D" w14:textId="77777777" w:rsidTr="008E275E">
        <w:trPr>
          <w:trHeight w:val="549"/>
        </w:trPr>
        <w:tc>
          <w:tcPr>
            <w:tcW w:w="3385" w:type="dxa"/>
            <w:vAlign w:val="center"/>
          </w:tcPr>
          <w:p w14:paraId="56ED5822" w14:textId="0D5CEDED" w:rsidR="003E60E4" w:rsidRDefault="003E60E4" w:rsidP="003E60E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59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59C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51559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515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ử việc ở vị trí khác</w:t>
            </w:r>
          </w:p>
        </w:tc>
        <w:tc>
          <w:tcPr>
            <w:tcW w:w="7105" w:type="dxa"/>
            <w:vMerge/>
          </w:tcPr>
          <w:p w14:paraId="6A5AE59E" w14:textId="77777777" w:rsidR="003E60E4" w:rsidRDefault="003E60E4" w:rsidP="003E60E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60E4" w14:paraId="6B13E631" w14:textId="77777777" w:rsidTr="008E275E">
        <w:trPr>
          <w:trHeight w:val="556"/>
        </w:trPr>
        <w:tc>
          <w:tcPr>
            <w:tcW w:w="3385" w:type="dxa"/>
            <w:vAlign w:val="center"/>
          </w:tcPr>
          <w:p w14:paraId="5EE45F04" w14:textId="1B0DD5D4" w:rsidR="003E60E4" w:rsidRDefault="003E60E4" w:rsidP="003E60E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59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59C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51559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515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ấm dứt thử việc</w:t>
            </w:r>
          </w:p>
        </w:tc>
        <w:tc>
          <w:tcPr>
            <w:tcW w:w="7105" w:type="dxa"/>
            <w:vMerge/>
          </w:tcPr>
          <w:p w14:paraId="7A1DFA2F" w14:textId="77777777" w:rsidR="003E60E4" w:rsidRDefault="003E60E4" w:rsidP="003E60E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A058FC4" w14:textId="77777777" w:rsidR="00966CC9" w:rsidRDefault="00966CC9" w:rsidP="00576724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774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5"/>
        <w:gridCol w:w="5399"/>
      </w:tblGrid>
      <w:tr w:rsidR="00966CC9" w14:paraId="59CAC870" w14:textId="77777777" w:rsidTr="00966CC9">
        <w:tc>
          <w:tcPr>
            <w:tcW w:w="5375" w:type="dxa"/>
          </w:tcPr>
          <w:p w14:paraId="3806ECC8" w14:textId="77777777" w:rsidR="00966CC9" w:rsidRDefault="00966CC9" w:rsidP="0096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</w:t>
            </w:r>
            <w:r w:rsidRPr="00966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Ả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L</w:t>
            </w:r>
            <w:r w:rsidRPr="00966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R</w:t>
            </w:r>
            <w:r w:rsidRPr="00966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Ự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I</w:t>
            </w:r>
            <w:r w:rsidRPr="00966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ẾP</w:t>
            </w:r>
          </w:p>
          <w:p w14:paraId="6F6B533C" w14:textId="39B18DCD" w:rsidR="00966CC9" w:rsidRPr="00966CC9" w:rsidRDefault="00966CC9" w:rsidP="0096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66C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Ký và ghi rõ họ tên)</w:t>
            </w:r>
          </w:p>
        </w:tc>
        <w:tc>
          <w:tcPr>
            <w:tcW w:w="5399" w:type="dxa"/>
          </w:tcPr>
          <w:p w14:paraId="5421D26E" w14:textId="77777777" w:rsidR="00966CC9" w:rsidRDefault="00966CC9" w:rsidP="0096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</w:t>
            </w:r>
            <w:r w:rsidRPr="00966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Ê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UY</w:t>
            </w:r>
            <w:r w:rsidRPr="00966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ỆT</w:t>
            </w:r>
          </w:p>
          <w:p w14:paraId="036521B5" w14:textId="3092A01A" w:rsidR="00966CC9" w:rsidRDefault="00966CC9" w:rsidP="0096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6C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Ký và ghi rõ họ tên)</w:t>
            </w:r>
          </w:p>
        </w:tc>
      </w:tr>
    </w:tbl>
    <w:p w14:paraId="7C186DA2" w14:textId="77777777" w:rsidR="00966CC9" w:rsidRPr="00576724" w:rsidRDefault="00966CC9" w:rsidP="00576724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3597AD" w14:textId="77777777" w:rsidR="005F053C" w:rsidRDefault="005F053C" w:rsidP="002847C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Grid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3432"/>
        <w:gridCol w:w="3655"/>
      </w:tblGrid>
      <w:tr w:rsidR="002847C0" w14:paraId="1CE01E79" w14:textId="77777777" w:rsidTr="00C1312B">
        <w:trPr>
          <w:trHeight w:val="527"/>
          <w:hidden/>
        </w:trPr>
        <w:tc>
          <w:tcPr>
            <w:tcW w:w="3687" w:type="dxa"/>
          </w:tcPr>
          <w:p w14:paraId="04988B02" w14:textId="77777777" w:rsidR="002847C0" w:rsidRDefault="002847C0" w:rsidP="000E34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vanish/>
                <w:sz w:val="24"/>
                <w:szCs w:val="24"/>
              </w:rPr>
            </w:pPr>
            <w:r w:rsidRPr="000E344B">
              <w:rPr>
                <w:rFonts w:ascii="Times New Roman" w:eastAsia="Times New Roman" w:hAnsi="Times New Roman" w:cs="Times New Roman"/>
                <w:b/>
                <w:bCs/>
                <w:vanish/>
                <w:sz w:val="24"/>
                <w:szCs w:val="24"/>
              </w:rPr>
              <w:t>TRƯỞNG BỘ PHẬN</w:t>
            </w:r>
          </w:p>
          <w:p w14:paraId="4949EC1C" w14:textId="1615D136" w:rsidR="000E344B" w:rsidRPr="000E344B" w:rsidRDefault="000E344B" w:rsidP="000E344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vanish/>
                <w:sz w:val="24"/>
                <w:szCs w:val="24"/>
              </w:rPr>
            </w:pPr>
            <w:r w:rsidRPr="000E344B">
              <w:rPr>
                <w:rFonts w:ascii="Times New Roman" w:eastAsia="Times New Roman" w:hAnsi="Times New Roman" w:cs="Times New Roman"/>
                <w:i/>
                <w:iCs/>
                <w:vanish/>
                <w:sz w:val="24"/>
                <w:szCs w:val="24"/>
              </w:rPr>
              <w:t>(Ký và ghi rõ họ tên)</w:t>
            </w:r>
          </w:p>
        </w:tc>
        <w:tc>
          <w:tcPr>
            <w:tcW w:w="3432" w:type="dxa"/>
          </w:tcPr>
          <w:p w14:paraId="5992AFC2" w14:textId="77777777" w:rsidR="002847C0" w:rsidRDefault="002847C0" w:rsidP="000E34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vanish/>
                <w:sz w:val="24"/>
                <w:szCs w:val="24"/>
              </w:rPr>
            </w:pPr>
            <w:r w:rsidRPr="000E344B">
              <w:rPr>
                <w:rFonts w:ascii="Times New Roman" w:eastAsia="Times New Roman" w:hAnsi="Times New Roman" w:cs="Times New Roman"/>
                <w:b/>
                <w:bCs/>
                <w:vanish/>
                <w:sz w:val="24"/>
                <w:szCs w:val="24"/>
              </w:rPr>
              <w:t>TP. NHÂN SỰ</w:t>
            </w:r>
          </w:p>
          <w:p w14:paraId="33F3D6EC" w14:textId="6B6D78A5" w:rsidR="000E344B" w:rsidRPr="000E344B" w:rsidRDefault="000E344B" w:rsidP="000E34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vanish/>
                <w:sz w:val="24"/>
                <w:szCs w:val="24"/>
              </w:rPr>
            </w:pPr>
            <w:r w:rsidRPr="000E344B">
              <w:rPr>
                <w:rFonts w:ascii="Times New Roman" w:eastAsia="Times New Roman" w:hAnsi="Times New Roman" w:cs="Times New Roman"/>
                <w:i/>
                <w:iCs/>
                <w:vanish/>
                <w:sz w:val="24"/>
                <w:szCs w:val="24"/>
              </w:rPr>
              <w:t>(Ký và ghi rõ họ tên)</w:t>
            </w:r>
          </w:p>
        </w:tc>
        <w:tc>
          <w:tcPr>
            <w:tcW w:w="3655" w:type="dxa"/>
          </w:tcPr>
          <w:p w14:paraId="41C08047" w14:textId="77777777" w:rsidR="002847C0" w:rsidRDefault="000E344B" w:rsidP="000E34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vanish/>
                <w:sz w:val="24"/>
                <w:szCs w:val="24"/>
              </w:rPr>
            </w:pPr>
            <w:r w:rsidRPr="000E344B">
              <w:rPr>
                <w:rFonts w:ascii="Times New Roman" w:eastAsia="Times New Roman" w:hAnsi="Times New Roman" w:cs="Times New Roman"/>
                <w:b/>
                <w:bCs/>
                <w:vanish/>
                <w:sz w:val="24"/>
                <w:szCs w:val="24"/>
              </w:rPr>
              <w:t>PHÊ DUYỆT</w:t>
            </w:r>
          </w:p>
          <w:p w14:paraId="2C88F307" w14:textId="1105FE03" w:rsidR="000E344B" w:rsidRPr="000E344B" w:rsidRDefault="000E344B" w:rsidP="000E34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vanish/>
                <w:sz w:val="24"/>
                <w:szCs w:val="24"/>
              </w:rPr>
            </w:pPr>
            <w:r w:rsidRPr="000E344B">
              <w:rPr>
                <w:rFonts w:ascii="Times New Roman" w:eastAsia="Times New Roman" w:hAnsi="Times New Roman" w:cs="Times New Roman"/>
                <w:i/>
                <w:iCs/>
                <w:vanish/>
                <w:sz w:val="24"/>
                <w:szCs w:val="24"/>
              </w:rPr>
              <w:t>(Ký và ghi rõ họ tên)</w:t>
            </w:r>
          </w:p>
        </w:tc>
      </w:tr>
      <w:tr w:rsidR="002847C0" w14:paraId="4BD45F46" w14:textId="77777777" w:rsidTr="00C1312B">
        <w:trPr>
          <w:trHeight w:val="2108"/>
          <w:hidden/>
        </w:trPr>
        <w:tc>
          <w:tcPr>
            <w:tcW w:w="3687" w:type="dxa"/>
          </w:tcPr>
          <w:p w14:paraId="5CFDD402" w14:textId="77777777" w:rsidR="002847C0" w:rsidRDefault="002847C0" w:rsidP="002847C0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432" w:type="dxa"/>
          </w:tcPr>
          <w:p w14:paraId="10BB3895" w14:textId="77777777" w:rsidR="002847C0" w:rsidRDefault="002847C0" w:rsidP="002847C0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655" w:type="dxa"/>
          </w:tcPr>
          <w:p w14:paraId="79765629" w14:textId="77777777" w:rsidR="002847C0" w:rsidRDefault="002847C0" w:rsidP="002847C0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</w:tbl>
    <w:p w14:paraId="15314B5A" w14:textId="77777777" w:rsidR="002847C0" w:rsidRPr="005F053C" w:rsidRDefault="002847C0" w:rsidP="002847C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sectPr w:rsidR="002847C0" w:rsidRPr="005F053C" w:rsidSect="00966CC9">
      <w:headerReference w:type="default" r:id="rId8"/>
      <w:pgSz w:w="11906" w:h="16838" w:code="9"/>
      <w:pgMar w:top="1276" w:right="707" w:bottom="144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A9A6C" w14:textId="77777777" w:rsidR="006D18C2" w:rsidRDefault="006D18C2" w:rsidP="00AF1F06">
      <w:pPr>
        <w:spacing w:after="0" w:line="240" w:lineRule="auto"/>
      </w:pPr>
      <w:r>
        <w:separator/>
      </w:r>
    </w:p>
  </w:endnote>
  <w:endnote w:type="continuationSeparator" w:id="0">
    <w:p w14:paraId="62D5D043" w14:textId="77777777" w:rsidR="006D18C2" w:rsidRDefault="006D18C2" w:rsidP="00AF1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07D4D" w14:textId="77777777" w:rsidR="006D18C2" w:rsidRDefault="006D18C2" w:rsidP="00AF1F06">
      <w:pPr>
        <w:spacing w:after="0" w:line="240" w:lineRule="auto"/>
      </w:pPr>
      <w:r>
        <w:separator/>
      </w:r>
    </w:p>
  </w:footnote>
  <w:footnote w:type="continuationSeparator" w:id="0">
    <w:p w14:paraId="6CE077AF" w14:textId="77777777" w:rsidR="006D18C2" w:rsidRDefault="006D18C2" w:rsidP="00AF1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773" w:type="dxa"/>
      <w:tblInd w:w="-572" w:type="dxa"/>
      <w:tblLook w:val="04A0" w:firstRow="1" w:lastRow="0" w:firstColumn="1" w:lastColumn="0" w:noHBand="0" w:noVBand="1"/>
    </w:tblPr>
    <w:tblGrid>
      <w:gridCol w:w="2706"/>
      <w:gridCol w:w="5091"/>
      <w:gridCol w:w="2976"/>
    </w:tblGrid>
    <w:tr w:rsidR="005D2055" w14:paraId="2B57FCA5" w14:textId="77777777" w:rsidTr="0043323C">
      <w:trPr>
        <w:trHeight w:val="564"/>
      </w:trPr>
      <w:tc>
        <w:tcPr>
          <w:tcW w:w="2706" w:type="dxa"/>
          <w:vMerge w:val="restart"/>
        </w:tcPr>
        <w:p w14:paraId="65BE3E32" w14:textId="77777777" w:rsidR="005D2055" w:rsidRPr="0098476D" w:rsidRDefault="005D2055" w:rsidP="005D205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78F4C50E" wp14:editId="6138A92A">
                <wp:simplePos x="0" y="0"/>
                <wp:positionH relativeFrom="page">
                  <wp:posOffset>32385</wp:posOffset>
                </wp:positionH>
                <wp:positionV relativeFrom="paragraph">
                  <wp:posOffset>202565</wp:posOffset>
                </wp:positionV>
                <wp:extent cx="1634745" cy="376555"/>
                <wp:effectExtent l="0" t="0" r="3810" b="4445"/>
                <wp:wrapNone/>
                <wp:docPr id="931444821" name="Picture 1" descr="A close-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6407873" name="Picture 1" descr="A close-up of a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4745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91" w:type="dxa"/>
          <w:vAlign w:val="center"/>
        </w:tcPr>
        <w:p w14:paraId="4E64F96D" w14:textId="77777777" w:rsidR="005D2055" w:rsidRPr="0028606E" w:rsidRDefault="005D2055" w:rsidP="005D2055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C</w:t>
          </w:r>
          <w:r w:rsidRPr="004B3933">
            <w:rPr>
              <w:rFonts w:ascii="Times New Roman" w:hAnsi="Times New Roman" w:cs="Times New Roman"/>
              <w:b/>
              <w:bCs/>
              <w:sz w:val="28"/>
              <w:szCs w:val="28"/>
            </w:rPr>
            <w:t>Ô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NG TY C</w:t>
          </w:r>
          <w:r w:rsidRPr="004B3933">
            <w:rPr>
              <w:rFonts w:ascii="Times New Roman" w:hAnsi="Times New Roman" w:cs="Times New Roman"/>
              <w:b/>
              <w:bCs/>
              <w:sz w:val="28"/>
              <w:szCs w:val="28"/>
            </w:rPr>
            <w:t>Ổ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PH</w:t>
          </w:r>
          <w:r w:rsidRPr="004B3933">
            <w:rPr>
              <w:rFonts w:ascii="Times New Roman" w:hAnsi="Times New Roman" w:cs="Times New Roman"/>
              <w:b/>
              <w:bCs/>
              <w:sz w:val="28"/>
              <w:szCs w:val="28"/>
            </w:rPr>
            <w:t>ẦN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GI</w:t>
          </w:r>
          <w:r w:rsidRPr="004B3933">
            <w:rPr>
              <w:rFonts w:ascii="Times New Roman" w:hAnsi="Times New Roman" w:cs="Times New Roman"/>
              <w:b/>
              <w:bCs/>
              <w:sz w:val="28"/>
              <w:szCs w:val="28"/>
            </w:rPr>
            <w:t>ÁO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D</w:t>
          </w:r>
          <w:r w:rsidRPr="004B3933">
            <w:rPr>
              <w:rFonts w:ascii="Times New Roman" w:hAnsi="Times New Roman" w:cs="Times New Roman"/>
              <w:b/>
              <w:bCs/>
              <w:sz w:val="28"/>
              <w:szCs w:val="28"/>
            </w:rPr>
            <w:t>ỤC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BT</w:t>
          </w:r>
        </w:p>
      </w:tc>
      <w:tc>
        <w:tcPr>
          <w:tcW w:w="2976" w:type="dxa"/>
          <w:vAlign w:val="center"/>
        </w:tcPr>
        <w:p w14:paraId="12C1AEB4" w14:textId="41B1318A" w:rsidR="005D2055" w:rsidRPr="00B03942" w:rsidRDefault="005D2055" w:rsidP="005D2055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Mã tài liệu: BM05-NS</w:t>
          </w:r>
          <w:r w:rsidR="00FF3A13">
            <w:rPr>
              <w:rFonts w:ascii="Times New Roman" w:hAnsi="Times New Roman" w:cs="Times New Roman"/>
              <w:b/>
              <w:bCs/>
              <w:sz w:val="24"/>
              <w:szCs w:val="24"/>
            </w:rPr>
            <w:t>02</w:t>
          </w:r>
        </w:p>
      </w:tc>
    </w:tr>
    <w:tr w:rsidR="005D2055" w14:paraId="62A1EC58" w14:textId="77777777" w:rsidTr="0043323C">
      <w:trPr>
        <w:trHeight w:val="718"/>
      </w:trPr>
      <w:tc>
        <w:tcPr>
          <w:tcW w:w="2706" w:type="dxa"/>
          <w:vMerge/>
        </w:tcPr>
        <w:p w14:paraId="698403D4" w14:textId="77777777" w:rsidR="005D2055" w:rsidRPr="0098476D" w:rsidRDefault="005D2055" w:rsidP="005D2055">
          <w:pPr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</w:tc>
      <w:tc>
        <w:tcPr>
          <w:tcW w:w="5091" w:type="dxa"/>
          <w:vAlign w:val="center"/>
        </w:tcPr>
        <w:p w14:paraId="0893DD92" w14:textId="26908743" w:rsidR="005D2055" w:rsidRPr="0028606E" w:rsidRDefault="005D2055" w:rsidP="005D2055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8606E">
            <w:rPr>
              <w:rFonts w:ascii="Times New Roman" w:hAnsi="Times New Roman" w:cs="Times New Roman"/>
              <w:b/>
              <w:bCs/>
              <w:sz w:val="28"/>
              <w:szCs w:val="28"/>
            </w:rPr>
            <w:t>QUY TRÌNH T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H</w:t>
          </w:r>
          <w:r w:rsidRPr="005D2055">
            <w:rPr>
              <w:rFonts w:ascii="Times New Roman" w:hAnsi="Times New Roman" w:cs="Times New Roman"/>
              <w:b/>
              <w:bCs/>
              <w:sz w:val="28"/>
              <w:szCs w:val="28"/>
            </w:rPr>
            <w:t>Ử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VI</w:t>
          </w:r>
          <w:r w:rsidRPr="005D2055">
            <w:rPr>
              <w:rFonts w:ascii="Times New Roman" w:hAnsi="Times New Roman" w:cs="Times New Roman"/>
              <w:b/>
              <w:bCs/>
              <w:sz w:val="28"/>
              <w:szCs w:val="28"/>
            </w:rPr>
            <w:t>ỆC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, TI</w:t>
          </w:r>
          <w:r w:rsidRPr="005D2055">
            <w:rPr>
              <w:rFonts w:ascii="Times New Roman" w:hAnsi="Times New Roman" w:cs="Times New Roman"/>
              <w:b/>
              <w:bCs/>
              <w:sz w:val="28"/>
              <w:szCs w:val="28"/>
            </w:rPr>
            <w:t>ẾP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NH</w:t>
          </w:r>
          <w:r w:rsidRPr="005D2055">
            <w:rPr>
              <w:rFonts w:ascii="Times New Roman" w:hAnsi="Times New Roman" w:cs="Times New Roman"/>
              <w:b/>
              <w:bCs/>
              <w:sz w:val="28"/>
              <w:szCs w:val="28"/>
            </w:rPr>
            <w:t>ẬN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CH</w:t>
          </w:r>
          <w:r w:rsidRPr="005D2055">
            <w:rPr>
              <w:rFonts w:ascii="Times New Roman" w:hAnsi="Times New Roman" w:cs="Times New Roman"/>
              <w:b/>
              <w:bCs/>
              <w:sz w:val="28"/>
              <w:szCs w:val="28"/>
            </w:rPr>
            <w:t>ÍNH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TH</w:t>
          </w:r>
          <w:r w:rsidRPr="005D2055">
            <w:rPr>
              <w:rFonts w:ascii="Times New Roman" w:hAnsi="Times New Roman" w:cs="Times New Roman"/>
              <w:b/>
              <w:bCs/>
              <w:sz w:val="28"/>
              <w:szCs w:val="28"/>
            </w:rPr>
            <w:t>ỨC</w:t>
          </w:r>
        </w:p>
      </w:tc>
      <w:tc>
        <w:tcPr>
          <w:tcW w:w="2976" w:type="dxa"/>
          <w:vAlign w:val="center"/>
        </w:tcPr>
        <w:p w14:paraId="2BA7DFB0" w14:textId="430B0816" w:rsidR="005D2055" w:rsidRDefault="005D2055" w:rsidP="005D2055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Ngày ban hành: </w:t>
          </w:r>
          <w:r w:rsidR="0043323C">
            <w:rPr>
              <w:rFonts w:ascii="Times New Roman" w:hAnsi="Times New Roman" w:cs="Times New Roman"/>
              <w:sz w:val="24"/>
              <w:szCs w:val="24"/>
            </w:rPr>
            <w:t>19/06/2024</w:t>
          </w:r>
        </w:p>
        <w:p w14:paraId="623D3EDF" w14:textId="0768977B" w:rsidR="005D2055" w:rsidRDefault="005D2055" w:rsidP="005D2055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Lần ban hành: </w:t>
          </w:r>
          <w:r w:rsidR="0043323C">
            <w:rPr>
              <w:rFonts w:ascii="Times New Roman" w:hAnsi="Times New Roman" w:cs="Times New Roman"/>
              <w:sz w:val="24"/>
              <w:szCs w:val="24"/>
            </w:rPr>
            <w:t>01</w:t>
          </w:r>
        </w:p>
      </w:tc>
    </w:tr>
  </w:tbl>
  <w:p w14:paraId="24B30F4B" w14:textId="77777777" w:rsidR="005D2055" w:rsidRDefault="005D20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46EC1"/>
    <w:multiLevelType w:val="hybridMultilevel"/>
    <w:tmpl w:val="A1D2827E"/>
    <w:lvl w:ilvl="0" w:tplc="D6A2BA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14E0F"/>
    <w:multiLevelType w:val="hybridMultilevel"/>
    <w:tmpl w:val="CF9E6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96C72"/>
    <w:multiLevelType w:val="hybridMultilevel"/>
    <w:tmpl w:val="E2FED6B2"/>
    <w:lvl w:ilvl="0" w:tplc="60B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875124">
    <w:abstractNumId w:val="2"/>
  </w:num>
  <w:num w:numId="2" w16cid:durableId="1780950194">
    <w:abstractNumId w:val="0"/>
  </w:num>
  <w:num w:numId="3" w16cid:durableId="441844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53C"/>
    <w:rsid w:val="0000627A"/>
    <w:rsid w:val="000216DC"/>
    <w:rsid w:val="000E344B"/>
    <w:rsid w:val="00116F7D"/>
    <w:rsid w:val="00187746"/>
    <w:rsid w:val="001C2BDD"/>
    <w:rsid w:val="001D0EBE"/>
    <w:rsid w:val="001E0DDF"/>
    <w:rsid w:val="001F6ADC"/>
    <w:rsid w:val="002847C0"/>
    <w:rsid w:val="00286367"/>
    <w:rsid w:val="002A356C"/>
    <w:rsid w:val="0030542C"/>
    <w:rsid w:val="00317183"/>
    <w:rsid w:val="00324160"/>
    <w:rsid w:val="00365BE6"/>
    <w:rsid w:val="003A2C17"/>
    <w:rsid w:val="003A36E0"/>
    <w:rsid w:val="003A51D8"/>
    <w:rsid w:val="003C6F55"/>
    <w:rsid w:val="003E60E4"/>
    <w:rsid w:val="00407929"/>
    <w:rsid w:val="0043323C"/>
    <w:rsid w:val="0047782E"/>
    <w:rsid w:val="004A7847"/>
    <w:rsid w:val="00500277"/>
    <w:rsid w:val="0051559C"/>
    <w:rsid w:val="00527147"/>
    <w:rsid w:val="00537F3B"/>
    <w:rsid w:val="00561312"/>
    <w:rsid w:val="005725A5"/>
    <w:rsid w:val="00576724"/>
    <w:rsid w:val="005A5720"/>
    <w:rsid w:val="005D2055"/>
    <w:rsid w:val="005F053C"/>
    <w:rsid w:val="005F5B6D"/>
    <w:rsid w:val="00620FAC"/>
    <w:rsid w:val="00647AF9"/>
    <w:rsid w:val="006628E6"/>
    <w:rsid w:val="00676D9E"/>
    <w:rsid w:val="006811AE"/>
    <w:rsid w:val="006D18C2"/>
    <w:rsid w:val="00781AB9"/>
    <w:rsid w:val="007C2FFE"/>
    <w:rsid w:val="007D629C"/>
    <w:rsid w:val="007E22AB"/>
    <w:rsid w:val="007E7678"/>
    <w:rsid w:val="007F00DE"/>
    <w:rsid w:val="00823A80"/>
    <w:rsid w:val="0083093D"/>
    <w:rsid w:val="00865245"/>
    <w:rsid w:val="008B2132"/>
    <w:rsid w:val="008E275E"/>
    <w:rsid w:val="009145DA"/>
    <w:rsid w:val="00923723"/>
    <w:rsid w:val="00940CB4"/>
    <w:rsid w:val="00966CC9"/>
    <w:rsid w:val="00985E55"/>
    <w:rsid w:val="009A17C6"/>
    <w:rsid w:val="009E7C49"/>
    <w:rsid w:val="009F62A6"/>
    <w:rsid w:val="009F73EA"/>
    <w:rsid w:val="00A01077"/>
    <w:rsid w:val="00A103FF"/>
    <w:rsid w:val="00AA2026"/>
    <w:rsid w:val="00AF1F06"/>
    <w:rsid w:val="00B24AB7"/>
    <w:rsid w:val="00B310A5"/>
    <w:rsid w:val="00B854F2"/>
    <w:rsid w:val="00B95298"/>
    <w:rsid w:val="00BF6AC5"/>
    <w:rsid w:val="00C1312B"/>
    <w:rsid w:val="00C15180"/>
    <w:rsid w:val="00C26F9F"/>
    <w:rsid w:val="00C52C66"/>
    <w:rsid w:val="00C6224E"/>
    <w:rsid w:val="00CC4D4A"/>
    <w:rsid w:val="00D21348"/>
    <w:rsid w:val="00D86C88"/>
    <w:rsid w:val="00DF2E7B"/>
    <w:rsid w:val="00E67FBC"/>
    <w:rsid w:val="00E93949"/>
    <w:rsid w:val="00EA74D2"/>
    <w:rsid w:val="00EC4587"/>
    <w:rsid w:val="00EC7628"/>
    <w:rsid w:val="00F10983"/>
    <w:rsid w:val="00F3059C"/>
    <w:rsid w:val="00FF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BB061"/>
  <w15:chartTrackingRefBased/>
  <w15:docId w15:val="{42A4AEE1-EA85-4CE9-A65E-21371104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F05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F05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F05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F053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F053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F053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5F053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F0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F053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F1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F06"/>
  </w:style>
  <w:style w:type="paragraph" w:styleId="Footer">
    <w:name w:val="footer"/>
    <w:basedOn w:val="Normal"/>
    <w:link w:val="FooterChar"/>
    <w:uiPriority w:val="99"/>
    <w:unhideWhenUsed/>
    <w:rsid w:val="00AF1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F06"/>
  </w:style>
  <w:style w:type="table" w:styleId="TableGrid">
    <w:name w:val="Table Grid"/>
    <w:basedOn w:val="TableNormal"/>
    <w:qFormat/>
    <w:rsid w:val="00A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7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1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DEB0-1E30-4493-95A2-7CB870BC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anh Thao Pham Thi</cp:lastModifiedBy>
  <cp:revision>22</cp:revision>
  <cp:lastPrinted>2024-01-15T01:51:00Z</cp:lastPrinted>
  <dcterms:created xsi:type="dcterms:W3CDTF">2024-05-10T02:26:00Z</dcterms:created>
  <dcterms:modified xsi:type="dcterms:W3CDTF">2024-06-19T07:26:00Z</dcterms:modified>
</cp:coreProperties>
</file>